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1DE8A" w14:textId="77777777" w:rsidR="00267272" w:rsidRDefault="00267272" w:rsidP="00267272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088B05" wp14:editId="61CA07A5">
                <wp:simplePos x="0" y="0"/>
                <wp:positionH relativeFrom="page">
                  <wp:posOffset>5343525</wp:posOffset>
                </wp:positionH>
                <wp:positionV relativeFrom="topMargin">
                  <wp:posOffset>276225</wp:posOffset>
                </wp:positionV>
                <wp:extent cx="1934210" cy="838200"/>
                <wp:effectExtent l="0" t="0" r="8890" b="0"/>
                <wp:wrapSquare wrapText="bothSides"/>
                <wp:docPr id="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838200"/>
                          <a:chOff x="0" y="0"/>
                          <a:chExt cx="1705610" cy="539115"/>
                        </a:xfrm>
                      </wpg:grpSpPr>
                      <wps:wsp>
                        <wps:cNvPr id="556078463" name="Rectangle 11"/>
                        <wps:cNvSpPr/>
                        <wps:spPr>
                          <a:xfrm>
                            <a:off x="512064" y="162227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9891E" w14:textId="77777777" w:rsidR="00267272" w:rsidRDefault="00267272" w:rsidP="00267272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9265593" name="Rectangle 12"/>
                        <wps:cNvSpPr/>
                        <wps:spPr>
                          <a:xfrm>
                            <a:off x="996696" y="162227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E46A1" w14:textId="77777777" w:rsidR="00267272" w:rsidRDefault="00267272" w:rsidP="00267272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852872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88B05" id="Grupo 3" o:spid="_x0000_s1026" style="position:absolute;left:0;text-align:left;margin-left:420.75pt;margin-top:21.75pt;width:152.3pt;height:66pt;z-index:251659264;mso-position-horizontal-relative:page;mso-position-vertical-relative:top-margin-area" coordsize="17056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">
                <v:rect id="Rectangle 11" o:spid="_x0000_s1027" style="position:absolute;left:5120;top:1622;width:48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" filled="f" stroked="f">
                  <v:textbox inset="0,0,0,0">
                    <w:txbxContent>
                      <w:p w14:paraId="1479891E" w14:textId="77777777" w:rsidR="00267272" w:rsidRDefault="00267272" w:rsidP="00267272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left:9966;top:1622;width:48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" filled="f" stroked="f">
                  <v:textbox inset="0,0,0,0">
                    <w:txbxContent>
                      <w:p w14:paraId="031E46A1" w14:textId="77777777" w:rsidR="00267272" w:rsidRDefault="00267272" w:rsidP="00267272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1705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">
                  <v:imagedata r:id="rId10" o:title=""/>
                </v:shape>
                <w10:wrap type="square" anchorx="page" anchory="margin"/>
              </v:group>
            </w:pict>
          </mc:Fallback>
        </mc:AlternateContent>
      </w:r>
    </w:p>
    <w:p w14:paraId="10030690" w14:textId="77777777" w:rsidR="00267272" w:rsidRDefault="00267272" w:rsidP="00267272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943410" wp14:editId="369E0B9A">
                <wp:simplePos x="0" y="0"/>
                <wp:positionH relativeFrom="page">
                  <wp:posOffset>504825</wp:posOffset>
                </wp:positionH>
                <wp:positionV relativeFrom="page">
                  <wp:posOffset>171450</wp:posOffset>
                </wp:positionV>
                <wp:extent cx="1390650" cy="1314450"/>
                <wp:effectExtent l="0" t="0" r="0" b="0"/>
                <wp:wrapSquare wrapText="bothSides"/>
                <wp:docPr id="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314450"/>
                          <a:chOff x="0" y="0"/>
                          <a:chExt cx="1059180" cy="579452"/>
                        </a:xfrm>
                      </wpg:grpSpPr>
                      <pic:pic xmlns:pic="http://schemas.openxmlformats.org/drawingml/2006/picture">
                        <pic:nvPicPr>
                          <pic:cNvPr id="1560342496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552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1133112" name="Rectangle 8"/>
                        <wps:cNvSpPr/>
                        <wps:spPr>
                          <a:xfrm>
                            <a:off x="560502" y="207973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7AE77" w14:textId="77777777" w:rsidR="00267272" w:rsidRDefault="00267272" w:rsidP="00267272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9710730" name="Rectangle 13"/>
                        <wps:cNvSpPr/>
                        <wps:spPr>
                          <a:xfrm>
                            <a:off x="560502" y="381709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6F9CC" w14:textId="77777777" w:rsidR="00267272" w:rsidRDefault="00267272" w:rsidP="00267272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3410" id="Grupo 2" o:spid="_x0000_s1030" style="position:absolute;left:0;text-align:left;margin-left:39.75pt;margin-top:13.5pt;width:109.5pt;height:103.5pt;z-index:251660288;mso-position-horizontal-relative:page;mso-position-vertical-relative:page;mso-height-relative:margin" coordsize="10591,57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">
                <v:shape id="Picture 7" o:spid="_x0000_s1031" type="#_x0000_t75" style="position:absolute;width:10591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">
                  <v:imagedata r:id="rId12" o:title=""/>
                </v:shape>
                <v:rect id="Rectangle 8" o:spid="_x0000_s1032" style="position:absolute;left:5605;top:2079;width:48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" filled="f" stroked="f">
                  <v:textbox inset="0,0,0,0">
                    <w:txbxContent>
                      <w:p w14:paraId="72E7AE77" w14:textId="77777777" w:rsidR="00267272" w:rsidRDefault="00267272" w:rsidP="00267272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5605;top:3817;width:488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" filled="f" stroked="f">
                  <v:textbox inset="0,0,0,0">
                    <w:txbxContent>
                      <w:p w14:paraId="1DB6F9CC" w14:textId="77777777" w:rsidR="00267272" w:rsidRDefault="00267272" w:rsidP="00267272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F1F7F27" w14:textId="77777777" w:rsidR="00267272" w:rsidRPr="0066331F" w:rsidRDefault="00267272" w:rsidP="00267272">
      <w:pPr>
        <w:spacing w:line="240" w:lineRule="auto"/>
        <w:ind w:firstLine="708"/>
        <w:jc w:val="center"/>
        <w:rPr>
          <w:sz w:val="32"/>
          <w:szCs w:val="32"/>
        </w:rPr>
      </w:pPr>
      <w:r w:rsidRPr="0066331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2FD8DA" wp14:editId="0E9F0F18">
                <wp:simplePos x="0" y="0"/>
                <wp:positionH relativeFrom="page">
                  <wp:posOffset>8622665</wp:posOffset>
                </wp:positionH>
                <wp:positionV relativeFrom="topMargin">
                  <wp:posOffset>388620</wp:posOffset>
                </wp:positionV>
                <wp:extent cx="1705610" cy="539115"/>
                <wp:effectExtent l="0" t="0" r="8890" b="0"/>
                <wp:wrapSquare wrapText="bothSides"/>
                <wp:docPr id="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539115"/>
                          <a:chOff x="0" y="0"/>
                          <a:chExt cx="1705610" cy="539115"/>
                        </a:xfrm>
                      </wpg:grpSpPr>
                      <wps:wsp>
                        <wps:cNvPr id="706839465" name="Rectangle 11"/>
                        <wps:cNvSpPr/>
                        <wps:spPr>
                          <a:xfrm>
                            <a:off x="512064" y="162227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04C1E" w14:textId="77777777" w:rsidR="00267272" w:rsidRDefault="00267272" w:rsidP="00267272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39663" name="Rectangle 12"/>
                        <wps:cNvSpPr/>
                        <wps:spPr>
                          <a:xfrm>
                            <a:off x="996696" y="162227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24F01" w14:textId="77777777" w:rsidR="00267272" w:rsidRDefault="00267272" w:rsidP="00267272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668623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FD8DA" id="Grupo 1" o:spid="_x0000_s1034" style="position:absolute;left:0;text-align:left;margin-left:678.95pt;margin-top:30.6pt;width:134.3pt;height:42.45pt;z-index:251661312;mso-position-horizontal-relative:page;mso-position-vertical-relative:top-margin-area" coordsize="17056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">
                <v:rect id="Rectangle 11" o:spid="_x0000_s1035" style="position:absolute;left:5120;top:1622;width:48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" filled="f" stroked="f">
                  <v:textbox inset="0,0,0,0">
                    <w:txbxContent>
                      <w:p w14:paraId="1BF04C1E" w14:textId="77777777" w:rsidR="00267272" w:rsidRDefault="00267272" w:rsidP="00267272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9966;top:1622;width:48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" filled="f" stroked="f">
                  <v:textbox inset="0,0,0,0">
                    <w:txbxContent>
                      <w:p w14:paraId="0BF24F01" w14:textId="77777777" w:rsidR="00267272" w:rsidRDefault="00267272" w:rsidP="00267272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" o:spid="_x0000_s1037" type="#_x0000_t75" style="position:absolute;width:1705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">
                  <v:imagedata r:id="rId10" o:title=""/>
                </v:shape>
                <w10:wrap type="square" anchorx="page" anchory="margin"/>
              </v:group>
            </w:pict>
          </mc:Fallback>
        </mc:AlternateContent>
      </w:r>
      <w:r w:rsidRPr="0066331F">
        <w:rPr>
          <w:rFonts w:ascii="Georgia" w:eastAsia="Georgia" w:hAnsi="Georgia" w:cs="Georgia"/>
          <w:sz w:val="32"/>
          <w:szCs w:val="32"/>
        </w:rPr>
        <w:t>Universidad de Guayaquil</w:t>
      </w:r>
    </w:p>
    <w:p w14:paraId="565DE7E3" w14:textId="77777777" w:rsidR="00267272" w:rsidRPr="0066331F" w:rsidRDefault="00267272" w:rsidP="00267272">
      <w:pPr>
        <w:spacing w:after="250" w:line="240" w:lineRule="auto"/>
        <w:jc w:val="center"/>
        <w:rPr>
          <w:sz w:val="32"/>
          <w:szCs w:val="32"/>
        </w:rPr>
      </w:pPr>
      <w:r w:rsidRPr="0066331F">
        <w:rPr>
          <w:rFonts w:ascii="Georgia" w:eastAsia="Georgia" w:hAnsi="Georgia" w:cs="Georgia"/>
          <w:sz w:val="32"/>
          <w:szCs w:val="32"/>
        </w:rPr>
        <w:t>Facultad de Ciencias Matemáticas y Físicas</w:t>
      </w:r>
    </w:p>
    <w:p w14:paraId="6B95DECE" w14:textId="77777777" w:rsidR="00267272" w:rsidRPr="0066331F" w:rsidRDefault="00267272" w:rsidP="00267272">
      <w:pPr>
        <w:spacing w:line="240" w:lineRule="auto"/>
        <w:jc w:val="center"/>
        <w:rPr>
          <w:b/>
          <w:sz w:val="28"/>
          <w:szCs w:val="20"/>
          <w:u w:val="single"/>
        </w:rPr>
      </w:pPr>
      <w:r w:rsidRPr="0066331F">
        <w:rPr>
          <w:b/>
          <w:sz w:val="28"/>
          <w:szCs w:val="20"/>
          <w:u w:val="single"/>
        </w:rPr>
        <w:t>CARRERA DE SOFWARE</w:t>
      </w:r>
    </w:p>
    <w:p w14:paraId="6F9181E4" w14:textId="77777777" w:rsidR="00267272" w:rsidRPr="0066331F" w:rsidRDefault="00267272" w:rsidP="00267272">
      <w:pPr>
        <w:spacing w:line="240" w:lineRule="auto"/>
        <w:jc w:val="center"/>
        <w:rPr>
          <w:sz w:val="20"/>
          <w:szCs w:val="20"/>
        </w:rPr>
      </w:pPr>
    </w:p>
    <w:p w14:paraId="3C30E7D0" w14:textId="77777777" w:rsidR="00267272" w:rsidRPr="0066331F" w:rsidRDefault="00267272" w:rsidP="00267272">
      <w:pPr>
        <w:spacing w:after="333" w:line="240" w:lineRule="auto"/>
        <w:jc w:val="center"/>
        <w:rPr>
          <w:b/>
          <w:sz w:val="36"/>
          <w:szCs w:val="28"/>
        </w:rPr>
      </w:pPr>
      <w:r w:rsidRPr="0066331F">
        <w:rPr>
          <w:b/>
          <w:sz w:val="36"/>
          <w:szCs w:val="28"/>
        </w:rPr>
        <w:t>CONSTRUCCION DE SOFTWARE</w:t>
      </w:r>
    </w:p>
    <w:p w14:paraId="3B39E444" w14:textId="6A8BE235" w:rsidR="00267272" w:rsidRPr="0066331F" w:rsidRDefault="00267272" w:rsidP="00267272">
      <w:pPr>
        <w:spacing w:line="240" w:lineRule="auto"/>
        <w:jc w:val="center"/>
        <w:rPr>
          <w:b/>
          <w:bCs/>
          <w:sz w:val="40"/>
          <w:szCs w:val="40"/>
          <w:u w:val="single"/>
          <w:lang w:eastAsia="es-EC"/>
        </w:rPr>
      </w:pPr>
      <w:r w:rsidRPr="0066331F">
        <w:rPr>
          <w:b/>
          <w:bCs/>
          <w:sz w:val="40"/>
          <w:szCs w:val="40"/>
          <w:u w:val="single"/>
          <w:lang w:eastAsia="es-EC"/>
        </w:rPr>
        <w:t>Políticas de Mantenimiento</w:t>
      </w:r>
    </w:p>
    <w:p w14:paraId="36F6C60B" w14:textId="77777777" w:rsidR="00267272" w:rsidRPr="0066331F" w:rsidRDefault="00267272" w:rsidP="00267272">
      <w:pPr>
        <w:spacing w:line="240" w:lineRule="auto"/>
        <w:jc w:val="center"/>
        <w:rPr>
          <w:b/>
          <w:sz w:val="56"/>
          <w:szCs w:val="20"/>
        </w:rPr>
      </w:pPr>
      <w:r w:rsidRPr="0066331F">
        <w:rPr>
          <w:b/>
          <w:sz w:val="56"/>
          <w:szCs w:val="20"/>
        </w:rPr>
        <w:t>Integrantes:</w:t>
      </w:r>
    </w:p>
    <w:p w14:paraId="34185675" w14:textId="77777777" w:rsidR="00267272" w:rsidRPr="0066331F" w:rsidRDefault="00267272" w:rsidP="00267272">
      <w:pPr>
        <w:spacing w:line="240" w:lineRule="auto"/>
        <w:jc w:val="center"/>
        <w:rPr>
          <w:bCs/>
          <w:sz w:val="32"/>
          <w:szCs w:val="8"/>
        </w:rPr>
      </w:pPr>
      <w:r w:rsidRPr="0066331F">
        <w:rPr>
          <w:bCs/>
          <w:sz w:val="32"/>
          <w:szCs w:val="8"/>
        </w:rPr>
        <w:t xml:space="preserve">Alexis </w:t>
      </w:r>
      <w:proofErr w:type="spellStart"/>
      <w:r w:rsidRPr="0066331F">
        <w:rPr>
          <w:bCs/>
          <w:sz w:val="32"/>
          <w:szCs w:val="8"/>
        </w:rPr>
        <w:t>Alarcon</w:t>
      </w:r>
      <w:proofErr w:type="spellEnd"/>
      <w:r w:rsidRPr="0066331F">
        <w:rPr>
          <w:bCs/>
          <w:sz w:val="32"/>
          <w:szCs w:val="8"/>
        </w:rPr>
        <w:t xml:space="preserve"> Idrovo</w:t>
      </w:r>
    </w:p>
    <w:p w14:paraId="24B9A4C4" w14:textId="77777777" w:rsidR="00267272" w:rsidRPr="0066331F" w:rsidRDefault="00267272" w:rsidP="00267272">
      <w:pPr>
        <w:spacing w:line="240" w:lineRule="auto"/>
        <w:jc w:val="center"/>
        <w:rPr>
          <w:bCs/>
          <w:sz w:val="32"/>
          <w:szCs w:val="8"/>
        </w:rPr>
      </w:pPr>
      <w:r w:rsidRPr="0066331F">
        <w:rPr>
          <w:bCs/>
          <w:sz w:val="32"/>
          <w:szCs w:val="8"/>
        </w:rPr>
        <w:t>Marlon Azua Barrera</w:t>
      </w:r>
    </w:p>
    <w:p w14:paraId="00F2BA04" w14:textId="77777777" w:rsidR="00267272" w:rsidRPr="0066331F" w:rsidRDefault="00267272" w:rsidP="00267272">
      <w:pPr>
        <w:spacing w:line="240" w:lineRule="auto"/>
        <w:jc w:val="center"/>
        <w:rPr>
          <w:bCs/>
          <w:sz w:val="32"/>
          <w:szCs w:val="8"/>
        </w:rPr>
      </w:pPr>
      <w:r w:rsidRPr="0066331F">
        <w:rPr>
          <w:bCs/>
          <w:sz w:val="32"/>
          <w:szCs w:val="8"/>
        </w:rPr>
        <w:t>Joel Gaibor Piguave</w:t>
      </w:r>
    </w:p>
    <w:p w14:paraId="7AD6D183" w14:textId="3E660919" w:rsidR="00267272" w:rsidRPr="0066331F" w:rsidRDefault="00267272" w:rsidP="00267272">
      <w:pPr>
        <w:spacing w:line="240" w:lineRule="auto"/>
        <w:jc w:val="center"/>
        <w:rPr>
          <w:bCs/>
          <w:sz w:val="32"/>
          <w:szCs w:val="8"/>
        </w:rPr>
      </w:pPr>
      <w:r w:rsidRPr="0066331F">
        <w:rPr>
          <w:bCs/>
          <w:sz w:val="32"/>
          <w:szCs w:val="8"/>
        </w:rPr>
        <w:t>Jimmy Espinoza</w:t>
      </w:r>
      <w:r w:rsidR="005A3293">
        <w:rPr>
          <w:bCs/>
          <w:sz w:val="32"/>
          <w:szCs w:val="8"/>
        </w:rPr>
        <w:t xml:space="preserve"> Lara</w:t>
      </w:r>
    </w:p>
    <w:p w14:paraId="1E309949" w14:textId="77777777" w:rsidR="00267272" w:rsidRPr="0066331F" w:rsidRDefault="00267272" w:rsidP="00267272">
      <w:pPr>
        <w:spacing w:line="240" w:lineRule="auto"/>
        <w:jc w:val="center"/>
        <w:rPr>
          <w:bCs/>
          <w:sz w:val="32"/>
          <w:szCs w:val="8"/>
        </w:rPr>
      </w:pPr>
      <w:r w:rsidRPr="0066331F">
        <w:rPr>
          <w:bCs/>
          <w:sz w:val="32"/>
          <w:szCs w:val="8"/>
        </w:rPr>
        <w:t xml:space="preserve">Erick </w:t>
      </w:r>
      <w:proofErr w:type="spellStart"/>
      <w:r w:rsidRPr="0066331F">
        <w:rPr>
          <w:bCs/>
          <w:sz w:val="32"/>
          <w:szCs w:val="8"/>
        </w:rPr>
        <w:t>Huilcarema</w:t>
      </w:r>
      <w:proofErr w:type="spellEnd"/>
    </w:p>
    <w:p w14:paraId="49754CED" w14:textId="77777777" w:rsidR="00267272" w:rsidRPr="0066331F" w:rsidRDefault="00267272" w:rsidP="00267272">
      <w:pPr>
        <w:spacing w:line="240" w:lineRule="auto"/>
        <w:jc w:val="center"/>
        <w:rPr>
          <w:bCs/>
          <w:sz w:val="32"/>
          <w:szCs w:val="8"/>
        </w:rPr>
      </w:pPr>
      <w:r w:rsidRPr="0066331F">
        <w:rPr>
          <w:bCs/>
          <w:sz w:val="32"/>
          <w:szCs w:val="8"/>
        </w:rPr>
        <w:t>Richard Villon</w:t>
      </w:r>
    </w:p>
    <w:p w14:paraId="3414FDE9" w14:textId="77777777" w:rsidR="00267272" w:rsidRPr="0066331F" w:rsidRDefault="00267272" w:rsidP="00267272">
      <w:pPr>
        <w:spacing w:line="240" w:lineRule="auto"/>
        <w:rPr>
          <w:sz w:val="20"/>
          <w:szCs w:val="20"/>
        </w:rPr>
      </w:pPr>
    </w:p>
    <w:p w14:paraId="245D9702" w14:textId="77777777" w:rsidR="00267272" w:rsidRPr="0066331F" w:rsidRDefault="00267272" w:rsidP="00267272">
      <w:pPr>
        <w:spacing w:line="240" w:lineRule="auto"/>
        <w:jc w:val="center"/>
        <w:rPr>
          <w:sz w:val="40"/>
          <w:szCs w:val="24"/>
        </w:rPr>
      </w:pPr>
      <w:r w:rsidRPr="0066331F">
        <w:rPr>
          <w:b/>
          <w:sz w:val="40"/>
          <w:szCs w:val="24"/>
        </w:rPr>
        <w:t>PROFESOR:</w:t>
      </w:r>
      <w:r w:rsidRPr="0066331F">
        <w:rPr>
          <w:sz w:val="40"/>
          <w:szCs w:val="24"/>
        </w:rPr>
        <w:t xml:space="preserve"> Ing. Franklin Parrales Bravo</w:t>
      </w:r>
    </w:p>
    <w:p w14:paraId="3576E684" w14:textId="77777777" w:rsidR="00267272" w:rsidRPr="0066331F" w:rsidRDefault="00267272" w:rsidP="00267272">
      <w:pPr>
        <w:spacing w:line="240" w:lineRule="auto"/>
        <w:jc w:val="center"/>
        <w:rPr>
          <w:sz w:val="32"/>
          <w:szCs w:val="24"/>
        </w:rPr>
      </w:pPr>
    </w:p>
    <w:p w14:paraId="2D763809" w14:textId="77777777" w:rsidR="00267272" w:rsidRPr="0066331F" w:rsidRDefault="00267272" w:rsidP="00267272">
      <w:pPr>
        <w:spacing w:line="240" w:lineRule="auto"/>
        <w:jc w:val="center"/>
        <w:rPr>
          <w:sz w:val="40"/>
          <w:szCs w:val="24"/>
        </w:rPr>
      </w:pPr>
      <w:r w:rsidRPr="0066331F">
        <w:rPr>
          <w:b/>
          <w:sz w:val="40"/>
          <w:szCs w:val="24"/>
        </w:rPr>
        <w:t>CURSO:</w:t>
      </w:r>
      <w:r w:rsidRPr="0066331F">
        <w:rPr>
          <w:sz w:val="40"/>
          <w:szCs w:val="24"/>
        </w:rPr>
        <w:t xml:space="preserve"> SOF-S-VE-6-2</w:t>
      </w:r>
    </w:p>
    <w:p w14:paraId="2B508232" w14:textId="77777777" w:rsidR="00267272" w:rsidRPr="0066331F" w:rsidRDefault="00267272" w:rsidP="00267272">
      <w:pPr>
        <w:spacing w:line="240" w:lineRule="auto"/>
        <w:jc w:val="center"/>
        <w:rPr>
          <w:sz w:val="32"/>
          <w:szCs w:val="20"/>
        </w:rPr>
      </w:pPr>
    </w:p>
    <w:p w14:paraId="4A9F723C" w14:textId="77777777" w:rsidR="00267272" w:rsidRPr="0066331F" w:rsidRDefault="00267272" w:rsidP="00267272">
      <w:pPr>
        <w:spacing w:after="463" w:line="240" w:lineRule="auto"/>
        <w:jc w:val="center"/>
        <w:rPr>
          <w:szCs w:val="20"/>
        </w:rPr>
      </w:pPr>
      <w:r w:rsidRPr="0066331F">
        <w:rPr>
          <w:b/>
          <w:sz w:val="32"/>
          <w:szCs w:val="20"/>
        </w:rPr>
        <w:t>PERIODO LECTIVO</w:t>
      </w:r>
    </w:p>
    <w:p w14:paraId="61EE38DE" w14:textId="77777777" w:rsidR="00267272" w:rsidRPr="0066331F" w:rsidRDefault="00267272" w:rsidP="00267272">
      <w:pPr>
        <w:spacing w:line="240" w:lineRule="auto"/>
        <w:jc w:val="center"/>
        <w:rPr>
          <w:rFonts w:ascii="Abadi" w:hAnsi="Abadi"/>
          <w:noProof/>
          <w:sz w:val="20"/>
          <w:szCs w:val="20"/>
        </w:rPr>
      </w:pPr>
      <w:r w:rsidRPr="0066331F">
        <w:rPr>
          <w:sz w:val="32"/>
          <w:szCs w:val="20"/>
        </w:rPr>
        <w:t>2024 – 2025 CI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455978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0CD5" w14:textId="28E319DE" w:rsidR="0047718D" w:rsidRDefault="0047718D">
          <w:pPr>
            <w:pStyle w:val="TtuloTDC"/>
          </w:pPr>
          <w:r>
            <w:rPr>
              <w:lang w:val="es-ES"/>
            </w:rPr>
            <w:t>Contenido</w:t>
          </w:r>
        </w:p>
        <w:p w14:paraId="0F02A2DF" w14:textId="17B93B98" w:rsidR="0047718D" w:rsidRDefault="0047718D">
          <w:pPr>
            <w:pStyle w:val="TDC1"/>
            <w:tabs>
              <w:tab w:val="right" w:leader="dot" w:pos="935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37722" w:history="1">
            <w:r w:rsidRPr="00513F33">
              <w:rPr>
                <w:rStyle w:val="Hipervnculo"/>
                <w:noProof/>
              </w:rPr>
              <w:t>Políticas de Mantenimiento Sistema Compu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FC62" w14:textId="288B396B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3" w:history="1">
            <w:r w:rsidR="0047718D" w:rsidRPr="00513F33">
              <w:rPr>
                <w:rStyle w:val="Hipervnculo"/>
                <w:noProof/>
              </w:rPr>
              <w:t>1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Actualización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3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3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6C951E5B" w14:textId="5E4000A2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4" w:history="1">
            <w:r w:rsidR="0047718D" w:rsidRPr="00513F33">
              <w:rPr>
                <w:rStyle w:val="Hipervnculo"/>
                <w:noProof/>
              </w:rPr>
              <w:t>2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Monitoreo y Soporte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4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3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2FBA727C" w14:textId="12390A19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5" w:history="1">
            <w:r w:rsidR="0047718D" w:rsidRPr="00513F33">
              <w:rPr>
                <w:rStyle w:val="Hipervnculo"/>
                <w:noProof/>
              </w:rPr>
              <w:t>3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Copia de Seguridad y Recuperación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5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4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1EC6C867" w14:textId="0D1EA95D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6" w:history="1">
            <w:r w:rsidR="0047718D" w:rsidRPr="00513F33">
              <w:rPr>
                <w:rStyle w:val="Hipervnculo"/>
                <w:noProof/>
              </w:rPr>
              <w:t>4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Gestión de Configuración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6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4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4B02EA97" w14:textId="14579573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7" w:history="1">
            <w:r w:rsidR="0047718D" w:rsidRPr="00513F33">
              <w:rPr>
                <w:rStyle w:val="Hipervnculo"/>
                <w:noProof/>
              </w:rPr>
              <w:t>5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Documentación y Formación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7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4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49EE6E28" w14:textId="3B47CABF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8" w:history="1">
            <w:r w:rsidR="0047718D" w:rsidRPr="00513F33">
              <w:rPr>
                <w:rStyle w:val="Hipervnculo"/>
                <w:noProof/>
              </w:rPr>
              <w:t>6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Escalabilidad y Optimización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8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5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5B04E36C" w14:textId="7364C673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29" w:history="1">
            <w:r w:rsidR="0047718D" w:rsidRPr="00513F33">
              <w:rPr>
                <w:rStyle w:val="Hipervnculo"/>
                <w:noProof/>
              </w:rPr>
              <w:t>7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Gestión de Incidentes y Problemas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29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5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65959FD7" w14:textId="63DF8812" w:rsidR="0047718D" w:rsidRDefault="006454B1">
          <w:pPr>
            <w:pStyle w:val="TDC2"/>
            <w:tabs>
              <w:tab w:val="left" w:pos="720"/>
              <w:tab w:val="right" w:leader="dot" w:pos="9352"/>
            </w:tabs>
            <w:rPr>
              <w:noProof/>
            </w:rPr>
          </w:pPr>
          <w:hyperlink w:anchor="_Toc173337730" w:history="1">
            <w:r w:rsidR="0047718D" w:rsidRPr="00513F33">
              <w:rPr>
                <w:rStyle w:val="Hipervnculo"/>
                <w:noProof/>
              </w:rPr>
              <w:t>8.</w:t>
            </w:r>
            <w:r w:rsidR="0047718D">
              <w:rPr>
                <w:noProof/>
              </w:rPr>
              <w:tab/>
            </w:r>
            <w:r w:rsidR="0047718D" w:rsidRPr="00513F33">
              <w:rPr>
                <w:rStyle w:val="Hipervnculo"/>
                <w:noProof/>
              </w:rPr>
              <w:t>Políticas de Desarrollo y Mejora Continua</w:t>
            </w:r>
            <w:r w:rsidR="0047718D">
              <w:rPr>
                <w:noProof/>
                <w:webHidden/>
              </w:rPr>
              <w:tab/>
            </w:r>
            <w:r w:rsidR="0047718D">
              <w:rPr>
                <w:noProof/>
                <w:webHidden/>
              </w:rPr>
              <w:fldChar w:fldCharType="begin"/>
            </w:r>
            <w:r w:rsidR="0047718D">
              <w:rPr>
                <w:noProof/>
                <w:webHidden/>
              </w:rPr>
              <w:instrText xml:space="preserve"> PAGEREF _Toc173337730 \h </w:instrText>
            </w:r>
            <w:r w:rsidR="0047718D">
              <w:rPr>
                <w:noProof/>
                <w:webHidden/>
              </w:rPr>
            </w:r>
            <w:r w:rsidR="0047718D">
              <w:rPr>
                <w:noProof/>
                <w:webHidden/>
              </w:rPr>
              <w:fldChar w:fldCharType="separate"/>
            </w:r>
            <w:r w:rsidR="0047718D">
              <w:rPr>
                <w:noProof/>
                <w:webHidden/>
              </w:rPr>
              <w:t>5</w:t>
            </w:r>
            <w:r w:rsidR="0047718D">
              <w:rPr>
                <w:noProof/>
                <w:webHidden/>
              </w:rPr>
              <w:fldChar w:fldCharType="end"/>
            </w:r>
          </w:hyperlink>
        </w:p>
        <w:p w14:paraId="5B3A1407" w14:textId="1173F74E" w:rsidR="0047718D" w:rsidRDefault="0047718D">
          <w:r>
            <w:rPr>
              <w:b/>
              <w:bCs/>
              <w:lang w:val="es-ES"/>
            </w:rPr>
            <w:fldChar w:fldCharType="end"/>
          </w:r>
        </w:p>
      </w:sdtContent>
    </w:sdt>
    <w:p w14:paraId="182A7963" w14:textId="77777777" w:rsidR="00F14C01" w:rsidRDefault="00F14C01" w:rsidP="00F14C01"/>
    <w:p w14:paraId="7BDC54A9" w14:textId="4EA8E23C" w:rsidR="00F14C01" w:rsidRDefault="00F14C01">
      <w:pPr>
        <w:spacing w:line="278" w:lineRule="auto"/>
        <w:jc w:val="left"/>
      </w:pPr>
      <w:r>
        <w:br w:type="page"/>
      </w:r>
    </w:p>
    <w:p w14:paraId="3D8374C5" w14:textId="01EDBAF8" w:rsidR="00267272" w:rsidRDefault="00E8666F" w:rsidP="00B70F62">
      <w:pPr>
        <w:pStyle w:val="Ttulo1"/>
      </w:pPr>
      <w:bookmarkStart w:id="0" w:name="_Toc173337722"/>
      <w:r>
        <w:lastRenderedPageBreak/>
        <w:t>Políticas de Mantenimiento</w:t>
      </w:r>
      <w:r w:rsidR="009624E3">
        <w:t xml:space="preserve"> Sistema </w:t>
      </w:r>
      <w:proofErr w:type="spellStart"/>
      <w:r w:rsidR="00303D7D">
        <w:t>Compustore</w:t>
      </w:r>
      <w:bookmarkEnd w:id="0"/>
      <w:proofErr w:type="spellEnd"/>
    </w:p>
    <w:p w14:paraId="51F8C84E" w14:textId="78EEA891" w:rsidR="009624E3" w:rsidRDefault="00E834CE" w:rsidP="009624E3">
      <w:r>
        <w:t xml:space="preserve">Este documento describe las políticas de mantenimiento para el sistema de </w:t>
      </w:r>
      <w:proofErr w:type="spellStart"/>
      <w:r>
        <w:t>Compustore</w:t>
      </w:r>
      <w:proofErr w:type="spellEnd"/>
      <w:r w:rsidR="00E3597C">
        <w:t>,</w:t>
      </w:r>
      <w:r w:rsidR="00E155FF">
        <w:t xml:space="preserve"> con el objetivo de garantizar su correcto funcionamiento</w:t>
      </w:r>
      <w:r w:rsidR="0040436C">
        <w:t xml:space="preserve"> a largo plazo. Un sistema eficiente es fundamental para mantener la continuidad </w:t>
      </w:r>
      <w:r w:rsidR="009902EC">
        <w:t>de las operaciones y asegurar la satisfacción del usuario.</w:t>
      </w:r>
      <w:r w:rsidR="00396524">
        <w:t xml:space="preserve"> Dada la importancia del sistema es imperativo establecer un marco de mantenimiento</w:t>
      </w:r>
      <w:r w:rsidR="0043095F">
        <w:t xml:space="preserve"> proactivo para prevenir fallas.</w:t>
      </w:r>
      <w:r w:rsidR="0040436C">
        <w:t xml:space="preserve"> </w:t>
      </w:r>
    </w:p>
    <w:p w14:paraId="11B47327" w14:textId="0324ED0B" w:rsidR="00497438" w:rsidRDefault="00C336AB" w:rsidP="00C336AB">
      <w:pPr>
        <w:pStyle w:val="Ttulo2"/>
        <w:numPr>
          <w:ilvl w:val="0"/>
          <w:numId w:val="1"/>
        </w:numPr>
      </w:pPr>
      <w:bookmarkStart w:id="1" w:name="_Toc173337723"/>
      <w:r>
        <w:t>Políticas de Actualización</w:t>
      </w:r>
      <w:bookmarkEnd w:id="1"/>
    </w:p>
    <w:p w14:paraId="204B6912" w14:textId="77F67171" w:rsidR="00C336AB" w:rsidRDefault="00F425A4" w:rsidP="00C336AB">
      <w:r>
        <w:rPr>
          <w:b/>
          <w:bCs/>
        </w:rPr>
        <w:t xml:space="preserve">Objetivo: </w:t>
      </w:r>
      <w:r>
        <w:t xml:space="preserve">Asegurar que el sistema esté actualizado con las </w:t>
      </w:r>
      <w:r w:rsidR="0049302A">
        <w:t>últimas</w:t>
      </w:r>
      <w:r>
        <w:t xml:space="preserve"> versiones para mantener la seguridad y </w:t>
      </w:r>
      <w:r w:rsidR="006E593D">
        <w:t>funcionalidad.</w:t>
      </w:r>
    </w:p>
    <w:p w14:paraId="1207B578" w14:textId="1DCE9E26" w:rsidR="001E4B51" w:rsidRDefault="00245A93" w:rsidP="00C336AB">
      <w:r>
        <w:rPr>
          <w:b/>
          <w:bCs/>
        </w:rPr>
        <w:t xml:space="preserve">Frecuencia de Actualización: </w:t>
      </w:r>
      <w:r w:rsidR="007438ED">
        <w:t>Implementar actualizaciones de seguridad cada trimestre o según sea necesario.</w:t>
      </w:r>
    </w:p>
    <w:p w14:paraId="048CF142" w14:textId="4A656828" w:rsidR="007438ED" w:rsidRDefault="007438ED" w:rsidP="00C336AB">
      <w:r>
        <w:rPr>
          <w:b/>
          <w:bCs/>
        </w:rPr>
        <w:t xml:space="preserve">Responsabilidad: </w:t>
      </w:r>
      <w:r>
        <w:t>El equipo de desarrollo y operaciones es responsable de las actualizaciones.</w:t>
      </w:r>
    </w:p>
    <w:p w14:paraId="037B6E9A" w14:textId="4B00E58A" w:rsidR="007438ED" w:rsidRDefault="008837FA" w:rsidP="008837FA">
      <w:pPr>
        <w:pStyle w:val="Ttulo2"/>
        <w:numPr>
          <w:ilvl w:val="0"/>
          <w:numId w:val="1"/>
        </w:numPr>
      </w:pPr>
      <w:bookmarkStart w:id="2" w:name="_Toc173337724"/>
      <w:r>
        <w:t>Políticas de Monitoreo y Soporte</w:t>
      </w:r>
      <w:bookmarkEnd w:id="2"/>
    </w:p>
    <w:p w14:paraId="59EF65F4" w14:textId="72DF0FFA" w:rsidR="008837FA" w:rsidRDefault="008837FA" w:rsidP="008837FA">
      <w:r>
        <w:rPr>
          <w:b/>
          <w:bCs/>
        </w:rPr>
        <w:t xml:space="preserve">Objetivo: </w:t>
      </w:r>
      <w:r>
        <w:t>Mantener un continuo</w:t>
      </w:r>
      <w:r w:rsidR="004A3D92">
        <w:t xml:space="preserve"> monitoreo del sistema para detectar y resolver problemas rápidamente.</w:t>
      </w:r>
    </w:p>
    <w:p w14:paraId="093BB5BA" w14:textId="17F410E1" w:rsidR="004A3D92" w:rsidRDefault="004A3D92" w:rsidP="008837FA">
      <w:r>
        <w:rPr>
          <w:b/>
          <w:bCs/>
        </w:rPr>
        <w:t xml:space="preserve">Monitoreo Continuo: </w:t>
      </w:r>
      <w:r>
        <w:t>Utilizar herramientas de monitoreo para supervisar el rendimiento del sistema y su disponibilidad.</w:t>
      </w:r>
    </w:p>
    <w:p w14:paraId="4CA385E5" w14:textId="2E72943C" w:rsidR="004A3D92" w:rsidRDefault="004A3D92" w:rsidP="008837FA">
      <w:r>
        <w:rPr>
          <w:b/>
          <w:bCs/>
        </w:rPr>
        <w:t xml:space="preserve">Alertas: </w:t>
      </w:r>
      <w:r w:rsidR="00874154">
        <w:t>Configurar alertas para notificar al equipo de soporte sobre cualquier problema crítico.</w:t>
      </w:r>
    </w:p>
    <w:p w14:paraId="2B890A44" w14:textId="571E5B27" w:rsidR="00874154" w:rsidRDefault="00874154" w:rsidP="008837FA">
      <w:r>
        <w:rPr>
          <w:b/>
          <w:bCs/>
        </w:rPr>
        <w:t xml:space="preserve">Soporte Técnico: </w:t>
      </w:r>
      <w:r>
        <w:t>Proveer soporte técnico 24/7 para resolver incidentes reportados por los usuarios.</w:t>
      </w:r>
    </w:p>
    <w:p w14:paraId="4031ED46" w14:textId="70A70DBB" w:rsidR="00DC22A2" w:rsidRDefault="00DC22A2" w:rsidP="00DC22A2">
      <w:pPr>
        <w:pStyle w:val="Ttulo2"/>
        <w:numPr>
          <w:ilvl w:val="0"/>
          <w:numId w:val="1"/>
        </w:numPr>
      </w:pPr>
      <w:bookmarkStart w:id="3" w:name="_Toc173337725"/>
      <w:r>
        <w:lastRenderedPageBreak/>
        <w:t>Políticas de Copia de Seguridad y Recuperación</w:t>
      </w:r>
      <w:bookmarkEnd w:id="3"/>
    </w:p>
    <w:p w14:paraId="09E1BC00" w14:textId="6324F200" w:rsidR="00DC22A2" w:rsidRDefault="00DC22A2" w:rsidP="00DC22A2">
      <w:r>
        <w:rPr>
          <w:b/>
          <w:bCs/>
        </w:rPr>
        <w:t xml:space="preserve">Objetivo: </w:t>
      </w:r>
      <w:r>
        <w:t>Asegurar que los datos estén respaldados y se puedan recuperar en caso de fallos.</w:t>
      </w:r>
    </w:p>
    <w:p w14:paraId="06A25F49" w14:textId="14B5DF80" w:rsidR="00DC22A2" w:rsidRDefault="00DC22A2" w:rsidP="00DC22A2">
      <w:r>
        <w:rPr>
          <w:b/>
          <w:bCs/>
        </w:rPr>
        <w:t xml:space="preserve">Frecuencia de Copia de Seguridad: </w:t>
      </w:r>
      <w:r>
        <w:t>Realizar copias de seguridad diarias de todos los datos críticos.</w:t>
      </w:r>
    </w:p>
    <w:p w14:paraId="0F555B92" w14:textId="35BB4C18" w:rsidR="00F04B3B" w:rsidRDefault="00F04B3B" w:rsidP="00DC22A2">
      <w:r>
        <w:rPr>
          <w:b/>
          <w:bCs/>
        </w:rPr>
        <w:t xml:space="preserve">Almacenamiento de Copias de Seguridad: </w:t>
      </w:r>
      <w:r>
        <w:t>Guardar copias de seguridad en múltiples ubicaciones seguras.</w:t>
      </w:r>
    </w:p>
    <w:p w14:paraId="0C073790" w14:textId="0071D867" w:rsidR="00F04B3B" w:rsidRDefault="00F04B3B" w:rsidP="00DC22A2">
      <w:r>
        <w:rPr>
          <w:b/>
          <w:bCs/>
        </w:rPr>
        <w:t xml:space="preserve">Pruebas de Recuperación: </w:t>
      </w:r>
      <w:r>
        <w:t>Realizar pruebas de recuperación de datos trimestrales para asegurar que los datos pueda ser restaurados correctamente.</w:t>
      </w:r>
    </w:p>
    <w:p w14:paraId="2FB2B057" w14:textId="56BD473A" w:rsidR="00F04B3B" w:rsidRDefault="00826310" w:rsidP="00826310">
      <w:pPr>
        <w:pStyle w:val="Ttulo2"/>
        <w:numPr>
          <w:ilvl w:val="0"/>
          <w:numId w:val="1"/>
        </w:numPr>
      </w:pPr>
      <w:bookmarkStart w:id="4" w:name="_Toc173337726"/>
      <w:r>
        <w:t>Políticas de Gestión de Configuración</w:t>
      </w:r>
      <w:bookmarkEnd w:id="4"/>
    </w:p>
    <w:p w14:paraId="78DF36C6" w14:textId="431F5C34" w:rsidR="00826310" w:rsidRDefault="00826310" w:rsidP="00826310">
      <w:r>
        <w:rPr>
          <w:b/>
          <w:bCs/>
        </w:rPr>
        <w:t xml:space="preserve">Objetivo: </w:t>
      </w:r>
      <w:r>
        <w:t xml:space="preserve">Mantener configuraciones consistentes </w:t>
      </w:r>
      <w:r w:rsidR="00922DE4">
        <w:t>y bien documentadas.</w:t>
      </w:r>
    </w:p>
    <w:p w14:paraId="7F7D73C2" w14:textId="7794E050" w:rsidR="00922DE4" w:rsidRDefault="00922DE4" w:rsidP="00826310">
      <w:r>
        <w:rPr>
          <w:b/>
          <w:bCs/>
        </w:rPr>
        <w:t xml:space="preserve">Gestión de Cambios: </w:t>
      </w:r>
      <w:r>
        <w:t>Implementar un proceso de gestión de cambios para aprobar y documentar todas las modificaciones en la configuración del sistema.</w:t>
      </w:r>
    </w:p>
    <w:p w14:paraId="12F78E51" w14:textId="4A850171" w:rsidR="00922DE4" w:rsidRDefault="00922DE4" w:rsidP="00826310">
      <w:r>
        <w:rPr>
          <w:b/>
          <w:bCs/>
        </w:rPr>
        <w:t xml:space="preserve">Documentación: </w:t>
      </w:r>
      <w:r>
        <w:t>Mantener una documentación actualizada de todas las configuraciones del sistema.</w:t>
      </w:r>
    </w:p>
    <w:p w14:paraId="5D27AB31" w14:textId="1AAC2461" w:rsidR="00922DE4" w:rsidRDefault="00922DE4" w:rsidP="00922DE4">
      <w:pPr>
        <w:pStyle w:val="Ttulo2"/>
        <w:numPr>
          <w:ilvl w:val="0"/>
          <w:numId w:val="1"/>
        </w:numPr>
      </w:pPr>
      <w:bookmarkStart w:id="5" w:name="_Toc173337727"/>
      <w:r>
        <w:t>Políticas de Documentación y Formación</w:t>
      </w:r>
      <w:bookmarkEnd w:id="5"/>
    </w:p>
    <w:p w14:paraId="622D1419" w14:textId="0835600D" w:rsidR="00922DE4" w:rsidRDefault="00922DE4" w:rsidP="00922DE4">
      <w:r>
        <w:rPr>
          <w:b/>
          <w:bCs/>
        </w:rPr>
        <w:t xml:space="preserve">Objetivo: </w:t>
      </w:r>
      <w:r>
        <w:t>Asegurar que todo el personal relevante tenga acceso a la documentación necesaria y esté adecuadamente capacitado.</w:t>
      </w:r>
    </w:p>
    <w:p w14:paraId="14D90F74" w14:textId="2BBEDEB9" w:rsidR="00922DE4" w:rsidRDefault="00922DE4" w:rsidP="00922DE4">
      <w:r>
        <w:rPr>
          <w:b/>
          <w:bCs/>
        </w:rPr>
        <w:t xml:space="preserve">Documentación: </w:t>
      </w:r>
      <w:r>
        <w:t>Mantener manuales técnicos y de usuarios actualizados.</w:t>
      </w:r>
    </w:p>
    <w:p w14:paraId="5E4D0D7C" w14:textId="500E9653" w:rsidR="00922DE4" w:rsidRDefault="00922DE4" w:rsidP="00922DE4">
      <w:r>
        <w:rPr>
          <w:b/>
          <w:bCs/>
        </w:rPr>
        <w:t>Formación:</w:t>
      </w:r>
      <w:r>
        <w:t xml:space="preserve"> Proveer formación regular</w:t>
      </w:r>
      <w:r w:rsidR="005936DE">
        <w:t xml:space="preserve"> para el personal de soporte y los usuarios finales sobre el uso y mantenimiento del sistema.</w:t>
      </w:r>
    </w:p>
    <w:p w14:paraId="40ED1791" w14:textId="3EF47B9F" w:rsidR="00B212ED" w:rsidRDefault="0083620D" w:rsidP="0083620D">
      <w:pPr>
        <w:pStyle w:val="Ttulo2"/>
        <w:numPr>
          <w:ilvl w:val="0"/>
          <w:numId w:val="1"/>
        </w:numPr>
      </w:pPr>
      <w:bookmarkStart w:id="6" w:name="_Toc173337728"/>
      <w:r>
        <w:lastRenderedPageBreak/>
        <w:t>Políticas de Escalabilidad y Optimización</w:t>
      </w:r>
      <w:bookmarkEnd w:id="6"/>
    </w:p>
    <w:p w14:paraId="1CF09A36" w14:textId="43A8D848" w:rsidR="0083620D" w:rsidRDefault="00366EA6" w:rsidP="0083620D">
      <w:r>
        <w:rPr>
          <w:b/>
          <w:bCs/>
        </w:rPr>
        <w:t xml:space="preserve">Objetivo: </w:t>
      </w:r>
      <w:r>
        <w:t xml:space="preserve">Asegurar que el sistema pueda escalar la demanda y mantener un rendimiento </w:t>
      </w:r>
      <w:r w:rsidR="00B37D95">
        <w:t>ó</w:t>
      </w:r>
      <w:r>
        <w:t>ptimo.</w:t>
      </w:r>
    </w:p>
    <w:p w14:paraId="50B36ACB" w14:textId="4FB318EB" w:rsidR="00366EA6" w:rsidRDefault="00B37D95" w:rsidP="0083620D">
      <w:r>
        <w:rPr>
          <w:b/>
          <w:bCs/>
        </w:rPr>
        <w:t>Evaluaciones de Rendimiento:</w:t>
      </w:r>
      <w:r>
        <w:t xml:space="preserve"> Realizar evaluaciones de rendimiento trimestrales para identificar cuellos de botella y áreas de mejora.</w:t>
      </w:r>
    </w:p>
    <w:p w14:paraId="553E2D92" w14:textId="26A42054" w:rsidR="00B37D95" w:rsidRDefault="00120B16" w:rsidP="0083620D">
      <w:r>
        <w:rPr>
          <w:b/>
          <w:bCs/>
        </w:rPr>
        <w:t xml:space="preserve">Escalabilidad: </w:t>
      </w:r>
      <w:r>
        <w:t>Planificar y ejecutar estrategias de escalabilidad para manejar incrementaos en la carga del sistema.</w:t>
      </w:r>
    </w:p>
    <w:p w14:paraId="1C78249B" w14:textId="6E189941" w:rsidR="00120B16" w:rsidRDefault="00120B16" w:rsidP="00120B16">
      <w:pPr>
        <w:pStyle w:val="Ttulo2"/>
        <w:numPr>
          <w:ilvl w:val="0"/>
          <w:numId w:val="1"/>
        </w:numPr>
      </w:pPr>
      <w:bookmarkStart w:id="7" w:name="_Toc173337729"/>
      <w:r>
        <w:t>Políticas de Gestión de Incidentes y Problemas</w:t>
      </w:r>
      <w:bookmarkEnd w:id="7"/>
    </w:p>
    <w:p w14:paraId="0FF65963" w14:textId="367C0FF7" w:rsidR="00120B16" w:rsidRDefault="00120B16" w:rsidP="00120B16">
      <w:r>
        <w:rPr>
          <w:b/>
          <w:bCs/>
        </w:rPr>
        <w:t xml:space="preserve">Objetivo: </w:t>
      </w:r>
      <w:r>
        <w:t xml:space="preserve">Gestionar y resolver incidentes </w:t>
      </w:r>
      <w:r w:rsidR="0088453C">
        <w:t>y problemas de manera eficiente.</w:t>
      </w:r>
    </w:p>
    <w:p w14:paraId="71D96A99" w14:textId="1BA84B80" w:rsidR="0088453C" w:rsidRDefault="0088453C" w:rsidP="00120B16">
      <w:r>
        <w:rPr>
          <w:b/>
          <w:bCs/>
        </w:rPr>
        <w:t xml:space="preserve">Registro de Incidentes: </w:t>
      </w:r>
      <w:r>
        <w:t xml:space="preserve">Utilizar un sistema de </w:t>
      </w:r>
      <w:proofErr w:type="gramStart"/>
      <w:r>
        <w:t>tickets</w:t>
      </w:r>
      <w:proofErr w:type="gramEnd"/>
      <w:r>
        <w:t xml:space="preserve"> para registrar u rastrear incidentes.</w:t>
      </w:r>
    </w:p>
    <w:p w14:paraId="101E1C80" w14:textId="2B7CD2CD" w:rsidR="000F0F7A" w:rsidRDefault="000F0F7A" w:rsidP="00120B16">
      <w:r>
        <w:rPr>
          <w:b/>
          <w:bCs/>
        </w:rPr>
        <w:t xml:space="preserve">Análisis de Causa Raíz: </w:t>
      </w:r>
      <w:r>
        <w:t>Realizar análisis de causa raíz para incidentes críticos para prevenir recurrencias.</w:t>
      </w:r>
    </w:p>
    <w:p w14:paraId="6B533E5A" w14:textId="577AF4D3" w:rsidR="000F0F7A" w:rsidRDefault="000F0F7A" w:rsidP="00120B16">
      <w:r>
        <w:rPr>
          <w:b/>
          <w:bCs/>
        </w:rPr>
        <w:t>Resolución</w:t>
      </w:r>
      <w:r w:rsidR="00893632">
        <w:rPr>
          <w:b/>
          <w:bCs/>
        </w:rPr>
        <w:t xml:space="preserve"> de Problemas: </w:t>
      </w:r>
      <w:r w:rsidR="00893632">
        <w:t>Estableces procedimientos para la resolución rápida y eficiente de problemas.</w:t>
      </w:r>
    </w:p>
    <w:p w14:paraId="17011139" w14:textId="3348373E" w:rsidR="00893632" w:rsidRDefault="004E2F68" w:rsidP="004E2F68">
      <w:pPr>
        <w:pStyle w:val="Ttulo2"/>
        <w:numPr>
          <w:ilvl w:val="0"/>
          <w:numId w:val="1"/>
        </w:numPr>
      </w:pPr>
      <w:bookmarkStart w:id="8" w:name="_Toc173337730"/>
      <w:r>
        <w:t>Políticas de Desarrollo y Mejora Continua</w:t>
      </w:r>
      <w:bookmarkEnd w:id="8"/>
    </w:p>
    <w:p w14:paraId="55CF66DB" w14:textId="27892D80" w:rsidR="004E2F68" w:rsidRDefault="004E2F68" w:rsidP="004E2F68">
      <w:r>
        <w:rPr>
          <w:b/>
          <w:bCs/>
        </w:rPr>
        <w:t xml:space="preserve">Objetivo: </w:t>
      </w:r>
      <w:r>
        <w:t>Mejorar continuamente</w:t>
      </w:r>
      <w:r w:rsidR="00833080">
        <w:t xml:space="preserve"> el sistema basado en retroalimentación y cambios</w:t>
      </w:r>
      <w:r w:rsidR="0097518A">
        <w:t xml:space="preserve"> en el entorno de negocio.</w:t>
      </w:r>
    </w:p>
    <w:p w14:paraId="1736C22F" w14:textId="485BF2E4" w:rsidR="0097518A" w:rsidRDefault="0097518A" w:rsidP="004E2F68">
      <w:r>
        <w:rPr>
          <w:b/>
          <w:bCs/>
        </w:rPr>
        <w:t xml:space="preserve">Ciclo de Desarrollo Ágil: </w:t>
      </w:r>
      <w:r>
        <w:t xml:space="preserve">Adoptar un ciclo de desarrollo ágil para iterar rápidamente </w:t>
      </w:r>
      <w:r w:rsidR="004C58D1">
        <w:t xml:space="preserve">en nuevas </w:t>
      </w:r>
      <w:r w:rsidR="00FD2D68">
        <w:t>funcionalidad y mejoras.</w:t>
      </w:r>
    </w:p>
    <w:p w14:paraId="369F5CEE" w14:textId="06F74468" w:rsidR="00FD2D68" w:rsidRPr="000F0DFD" w:rsidRDefault="000F0DFD" w:rsidP="004E2F68">
      <w:r>
        <w:rPr>
          <w:b/>
          <w:bCs/>
        </w:rPr>
        <w:t xml:space="preserve">Retroalimentación de Usuarios: </w:t>
      </w:r>
      <w:r>
        <w:t>Recopilar y analizar la retroalimentación de los usuarios para guiar mejoras del sistema.</w:t>
      </w:r>
    </w:p>
    <w:sectPr w:rsidR="00FD2D68" w:rsidRPr="000F0DFD" w:rsidSect="0021719B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38F"/>
    <w:multiLevelType w:val="hybridMultilevel"/>
    <w:tmpl w:val="F13403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72"/>
    <w:rsid w:val="00052839"/>
    <w:rsid w:val="000D129B"/>
    <w:rsid w:val="000F0DFD"/>
    <w:rsid w:val="000F0F7A"/>
    <w:rsid w:val="00120B16"/>
    <w:rsid w:val="001E4B51"/>
    <w:rsid w:val="0021719B"/>
    <w:rsid w:val="00245A93"/>
    <w:rsid w:val="00267272"/>
    <w:rsid w:val="002E5F3D"/>
    <w:rsid w:val="00303D7D"/>
    <w:rsid w:val="00366EA6"/>
    <w:rsid w:val="00396524"/>
    <w:rsid w:val="0040436C"/>
    <w:rsid w:val="00415757"/>
    <w:rsid w:val="0043095F"/>
    <w:rsid w:val="0047718D"/>
    <w:rsid w:val="0049302A"/>
    <w:rsid w:val="00497438"/>
    <w:rsid w:val="004A3D92"/>
    <w:rsid w:val="004C58D1"/>
    <w:rsid w:val="004E2F68"/>
    <w:rsid w:val="005936DE"/>
    <w:rsid w:val="005A3293"/>
    <w:rsid w:val="0066331F"/>
    <w:rsid w:val="006E593D"/>
    <w:rsid w:val="007438ED"/>
    <w:rsid w:val="00826310"/>
    <w:rsid w:val="00833080"/>
    <w:rsid w:val="0083620D"/>
    <w:rsid w:val="00874154"/>
    <w:rsid w:val="008837FA"/>
    <w:rsid w:val="0088453C"/>
    <w:rsid w:val="00893632"/>
    <w:rsid w:val="00922DE4"/>
    <w:rsid w:val="009624E3"/>
    <w:rsid w:val="0097518A"/>
    <w:rsid w:val="009902EC"/>
    <w:rsid w:val="00B212ED"/>
    <w:rsid w:val="00B37D95"/>
    <w:rsid w:val="00B70F62"/>
    <w:rsid w:val="00C336AB"/>
    <w:rsid w:val="00DC22A2"/>
    <w:rsid w:val="00DC7C1C"/>
    <w:rsid w:val="00E00891"/>
    <w:rsid w:val="00E155FF"/>
    <w:rsid w:val="00E3597C"/>
    <w:rsid w:val="00E834CE"/>
    <w:rsid w:val="00E8666F"/>
    <w:rsid w:val="00EE5AAB"/>
    <w:rsid w:val="00F04B3B"/>
    <w:rsid w:val="00F14C01"/>
    <w:rsid w:val="00F425A4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5EAE"/>
  <w15:chartTrackingRefBased/>
  <w15:docId w15:val="{F84E7325-2732-4904-BD5F-6A0337A8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72"/>
    <w:pPr>
      <w:spacing w:line="480" w:lineRule="auto"/>
      <w:jc w:val="both"/>
    </w:pPr>
    <w:rPr>
      <w:rFonts w:ascii="Times New Roman" w:hAnsi="Times New Roman"/>
      <w:szCs w:val="22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B70F62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F62"/>
    <w:pPr>
      <w:keepNext/>
      <w:keepLines/>
      <w:spacing w:after="0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7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7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7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7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7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0F62"/>
    <w:rPr>
      <w:rFonts w:ascii="Times New Roman" w:eastAsiaTheme="majorEastAsia" w:hAnsi="Times New Roman" w:cstheme="majorBidi"/>
      <w:b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70F62"/>
    <w:rPr>
      <w:rFonts w:ascii="Times New Roman" w:eastAsiaTheme="majorEastAsia" w:hAnsi="Times New Roman" w:cstheme="majorBidi"/>
      <w:b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72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72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72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72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72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72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7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7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7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72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72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72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7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72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72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21719B"/>
    <w:pPr>
      <w:spacing w:after="0" w:line="240" w:lineRule="auto"/>
      <w:jc w:val="both"/>
    </w:pPr>
    <w:rPr>
      <w:rFonts w:ascii="Times New Roman" w:hAnsi="Times New Roman"/>
      <w:szCs w:val="2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47718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s-EC"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771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718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771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bbbba5-70cd-430f-ba07-4b23df4bbc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96E3547A27E4796452FFA8A82C685" ma:contentTypeVersion="14" ma:contentTypeDescription="Crear nuevo documento." ma:contentTypeScope="" ma:versionID="48d51b2fe46e6ab5938af6090f24a234">
  <xsd:schema xmlns:xsd="http://www.w3.org/2001/XMLSchema" xmlns:xs="http://www.w3.org/2001/XMLSchema" xmlns:p="http://schemas.microsoft.com/office/2006/metadata/properties" xmlns:ns3="35bbbba5-70cd-430f-ba07-4b23df4bbc72" targetNamespace="http://schemas.microsoft.com/office/2006/metadata/properties" ma:root="true" ma:fieldsID="0196ecbc4f2fd3ba52735727b83ecef0" ns3:_="">
    <xsd:import namespace="35bbbba5-70cd-430f-ba07-4b23df4bb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bba5-70cd-430f-ba07-4b23df4b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BC480-C7DE-4910-9B02-CF5C6B235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DD241-670D-46D3-A36D-59817D7C8A64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5bbbba5-70cd-430f-ba07-4b23df4bbc7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7AB6F0-18CB-497D-B6F3-47C98E4D2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9E866-AFCC-4696-A824-5EE4715AB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bba5-70cd-430f-ba07-4b23df4b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NDRES ESPINOZA LARA</dc:creator>
  <cp:keywords/>
  <dc:description/>
  <cp:lastModifiedBy>JIMMY ANDRES ESPINOZA LARA</cp:lastModifiedBy>
  <cp:revision>2</cp:revision>
  <dcterms:created xsi:type="dcterms:W3CDTF">2024-08-01T01:51:00Z</dcterms:created>
  <dcterms:modified xsi:type="dcterms:W3CDTF">2024-08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6E3547A27E4796452FFA8A82C685</vt:lpwstr>
  </property>
</Properties>
</file>